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D743124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D743124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B261FC8" w14:textId="0CF2F218" w:rsidR="00F00D45" w:rsidRPr="000A0A34" w:rsidRDefault="008F7EC9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  <w:p w14:paraId="34C55EA0" w14:textId="14F0E55A" w:rsidR="0050405F" w:rsidRPr="000A0A34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 ITS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7B261FC8" w14:textId="0CF2F218" w:rsidR="00F00D45" w:rsidRPr="000A0A34" w:rsidRDefault="008F7EC9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  <w:p w14:paraId="34C55EA0" w14:textId="14F0E55A" w:rsidR="0050405F" w:rsidRPr="000A0A34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 ITS 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a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Kabupaten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a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abd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5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4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5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966C8C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  <w:proofErr w:type="spellEnd"/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</w:t>
            </w:r>
            <w:proofErr w:type="spellEnd"/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Riset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  <w:proofErr w:type="spellEnd"/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</w:t>
            </w:r>
            <w:proofErr w:type="spell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Muhamad Hatta, </w:t>
            </w:r>
            <w:proofErr w:type="gram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S.T</w:t>
            </w:r>
            <w:proofErr w:type="gram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M.Si</w:t>
            </w:r>
            <w:proofErr w:type="spellEnd"/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proofErr w:type="spellStart"/>
      <w:r>
        <w:t>Ringkasan</w:t>
      </w:r>
      <w:bookmarkEnd w:id="2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5303C7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5303C7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5303C7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5303C7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5303C7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5303C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 xml:space="preserve">Daftar </w:t>
      </w:r>
      <w:proofErr w:type="spellStart"/>
      <w:r>
        <w:t>Tabel</w:t>
      </w:r>
      <w:bookmarkEnd w:id="4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1" w:anchor="1586838222315-64b31c8b-b7cd" w:history="1">
        <w:proofErr w:type="spellStart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</w:t>
        </w:r>
        <w:proofErr w:type="spellEnd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gulan</w:t>
        </w:r>
        <w:proofErr w:type="spellEnd"/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proofErr w:type="spellStart"/>
      <w:r>
        <w:t>Perumus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0"/>
      <w:proofErr w:type="spellEnd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hyperlink r:id="rId12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</w:t>
        </w:r>
        <w:proofErr w:type="spellStart"/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bmas</w:t>
        </w:r>
        <w:proofErr w:type="spellEnd"/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4D6E3572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engusul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dijanji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jelas</w:t>
      </w:r>
      <w:proofErr w:type="spellEnd"/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3" w:anchor="1586838222315-64b31c8b-b7cd" w:history="1"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</w:t>
        </w:r>
        <w:proofErr w:type="spellStart"/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bmas</w:t>
        </w:r>
        <w:proofErr w:type="spellEnd"/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2021</w:t>
        </w:r>
      </w:hyperlink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6516895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16895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16895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  <w:proofErr w:type="spellEnd"/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i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2189A30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proofErr w:type="spellStart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</w:t>
      </w:r>
      <w:proofErr w:type="spellEnd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21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6.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proofErr w:type="spellEnd"/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6516895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ptek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dilaksan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6516895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ta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mat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R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rtikel</w:t>
            </w:r>
            <w:proofErr w:type="spellEnd"/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Jenis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format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format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terusnya</w:t>
      </w:r>
      <w:proofErr w:type="spellEnd"/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CD1D" w14:textId="77777777" w:rsidR="004F62A6" w:rsidRDefault="004F62A6" w:rsidP="00987866">
      <w:pPr>
        <w:spacing w:after="0" w:line="240" w:lineRule="auto"/>
      </w:pPr>
      <w:r>
        <w:separator/>
      </w:r>
    </w:p>
  </w:endnote>
  <w:endnote w:type="continuationSeparator" w:id="0">
    <w:p w14:paraId="48A23FD5" w14:textId="77777777" w:rsidR="004F62A6" w:rsidRDefault="004F62A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5190" w14:textId="77777777" w:rsidR="004F62A6" w:rsidRDefault="004F62A6" w:rsidP="00987866">
      <w:pPr>
        <w:spacing w:after="0" w:line="240" w:lineRule="auto"/>
      </w:pPr>
      <w:r>
        <w:separator/>
      </w:r>
    </w:p>
  </w:footnote>
  <w:footnote w:type="continuationSeparator" w:id="0">
    <w:p w14:paraId="342CC08B" w14:textId="77777777" w:rsidR="004F62A6" w:rsidRDefault="004F62A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gUAlCNnLSwAAAA="/>
  </w:docVars>
  <w:rsids>
    <w:rsidRoot w:val="0050405F"/>
    <w:rsid w:val="0000031C"/>
    <w:rsid w:val="000160DE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6711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303C7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719B"/>
    <w:rsid w:val="00A8430C"/>
    <w:rsid w:val="00A874E2"/>
    <w:rsid w:val="00A91280"/>
    <w:rsid w:val="00B134D3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.ac.id/drpm/beranda/kumpulan-file-unduhan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s.ac.id/drpm/beranda/kumpulan-file-unduhan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.ac.id/drpm/beranda/kumpulan-file-unduhan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32306546@staff.integra.its.ac.id</cp:lastModifiedBy>
  <cp:revision>4</cp:revision>
  <dcterms:created xsi:type="dcterms:W3CDTF">2021-02-25T11:12:00Z</dcterms:created>
  <dcterms:modified xsi:type="dcterms:W3CDTF">2021-02-26T06:16:00Z</dcterms:modified>
</cp:coreProperties>
</file>